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ED6D45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êm tính năng tự động quay ngang màn hình</w:t>
      </w:r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0330CFD9" w14:textId="727ACF5B" w:rsidR="00937636" w:rsidRDefault="00937636" w:rsidP="00937636">
      <w:pPr>
        <w:pStyle w:val="Heading2"/>
      </w:pPr>
      <w:r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20D6FD79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rPr>
          <w:noProof/>
        </w:rPr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CAB8" w14:textId="262D9928" w:rsidR="00816F6A" w:rsidRDefault="00816F6A" w:rsidP="00816F6A"/>
    <w:p w14:paraId="04F9E764" w14:textId="38A80F38" w:rsidR="00816F6A" w:rsidRDefault="00816F6A" w:rsidP="00816F6A">
      <w:pPr>
        <w:pStyle w:val="Heading2"/>
      </w:pPr>
      <w:r>
        <w:t>22/03:</w:t>
      </w:r>
      <w:r w:rsidR="00CB1D07">
        <w:t xml:space="preserve"> </w:t>
      </w:r>
      <w:r w:rsidR="00CB1D07" w:rsidRPr="00431540">
        <w:rPr>
          <w:b/>
          <w:bCs/>
          <w:highlight w:val="green"/>
        </w:rPr>
        <w:t>Deadline</w:t>
      </w:r>
      <w:r w:rsidR="00CB1D07" w:rsidRPr="00431540">
        <w:rPr>
          <w:highlight w:val="green"/>
        </w:rPr>
        <w:t xml:space="preserve">: </w:t>
      </w:r>
      <w:r w:rsidR="00CB1D07" w:rsidRPr="00431540">
        <w:rPr>
          <w:b/>
          <w:bCs/>
          <w:highlight w:val="green"/>
        </w:rPr>
        <w:t>Thứ 6</w:t>
      </w:r>
      <w:r w:rsidR="000C0D77" w:rsidRPr="00431540">
        <w:rPr>
          <w:b/>
          <w:bCs/>
          <w:highlight w:val="green"/>
        </w:rPr>
        <w:t xml:space="preserve"> 2</w:t>
      </w:r>
      <w:r w:rsidR="00A83E2D" w:rsidRPr="00431540">
        <w:rPr>
          <w:b/>
          <w:bCs/>
          <w:highlight w:val="green"/>
        </w:rPr>
        <w:t>5</w:t>
      </w:r>
      <w:r w:rsidR="000C0D77" w:rsidRPr="00431540">
        <w:rPr>
          <w:b/>
          <w:bCs/>
          <w:highlight w:val="green"/>
        </w:rPr>
        <w:t>/03</w:t>
      </w:r>
    </w:p>
    <w:p w14:paraId="022E90B1" w14:textId="77777777" w:rsidR="00816F6A" w:rsidRDefault="00816F6A" w:rsidP="00816F6A">
      <w:pPr>
        <w:pStyle w:val="ListParagraph"/>
        <w:numPr>
          <w:ilvl w:val="0"/>
          <w:numId w:val="1"/>
        </w:numPr>
      </w:pPr>
      <w:r>
        <w:t xml:space="preserve">Fix Bug: </w:t>
      </w:r>
      <w:r w:rsidRPr="00F82EF7">
        <w:rPr>
          <w:highlight w:val="yellow"/>
        </w:rPr>
        <w:t xml:space="preserve">[Sửa ở cả 2 Project: </w:t>
      </w:r>
      <w:r w:rsidRPr="00F82EF7">
        <w:rPr>
          <w:b/>
          <w:bCs/>
          <w:highlight w:val="yellow"/>
        </w:rPr>
        <w:t>PC</w:t>
      </w:r>
      <w:r w:rsidRPr="00F82EF7">
        <w:rPr>
          <w:highlight w:val="yellow"/>
        </w:rPr>
        <w:t xml:space="preserve"> &amp; </w:t>
      </w:r>
      <w:r w:rsidRPr="00F82EF7">
        <w:rPr>
          <w:b/>
          <w:bCs/>
          <w:highlight w:val="yellow"/>
        </w:rPr>
        <w:t>Android</w:t>
      </w:r>
      <w:r w:rsidRPr="00F82EF7">
        <w:rPr>
          <w:highlight w:val="yellow"/>
        </w:rPr>
        <w:t>]</w:t>
      </w:r>
    </w:p>
    <w:p w14:paraId="4F7193F7" w14:textId="717E9A78" w:rsidR="00816F6A" w:rsidRPr="002420FE" w:rsidRDefault="00816F6A" w:rsidP="002420F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Hà:</w:t>
      </w:r>
    </w:p>
    <w:p w14:paraId="53465761" w14:textId="77777777" w:rsidR="00816F6A" w:rsidRPr="002420FE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Thêm tính năng tự động quay ngang màn hình</w:t>
      </w:r>
    </w:p>
    <w:p w14:paraId="4C92FD41" w14:textId="77777777" w:rsidR="00816F6A" w:rsidRPr="002420FE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trừ mạng mỗi lần chết ko chính xác</w:t>
      </w:r>
    </w:p>
    <w:p w14:paraId="5D0641EA" w14:textId="541BA8D0" w:rsidR="00C97D2C" w:rsidRPr="002420FE" w:rsidRDefault="00C97D2C" w:rsidP="00C97D2C">
      <w:pPr>
        <w:pStyle w:val="ListParagraph"/>
        <w:ind w:left="2880"/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Thêm biến bool check trong lúc đang collide</w:t>
      </w:r>
    </w:p>
    <w:p w14:paraId="3E0A785C" w14:textId="77777777" w:rsidR="00816F6A" w:rsidRPr="002420FE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bug đẩy ngc falling wall</w:t>
      </w:r>
    </w:p>
    <w:p w14:paraId="32B841C8" w14:textId="77777777" w:rsidR="00816F6A" w:rsidRPr="00A473CD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473CD">
        <w:rPr>
          <w:color w:val="A6A6A6" w:themeColor="background1" w:themeShade="A6"/>
        </w:rPr>
        <w:lastRenderedPageBreak/>
        <w:t>level 3 thả bom thì collide với cái bọt phun ra tạo stack bọt</w:t>
      </w:r>
    </w:p>
    <w:p w14:paraId="61C05FC2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Kiên:</w:t>
      </w:r>
    </w:p>
    <w:p w14:paraId="2C2687F8" w14:textId="77777777" w:rsidR="00816F6A" w:rsidRPr="002420FE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Thêm nhạc nền cho game</w:t>
      </w:r>
    </w:p>
    <w:p w14:paraId="5D3AFD8C" w14:textId="77777777" w:rsidR="00816F6A" w:rsidRPr="002420FE" w:rsidRDefault="00816F6A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nhạc chơi</w:t>
      </w:r>
    </w:p>
    <w:p w14:paraId="3B1DD680" w14:textId="77777777" w:rsidR="00816F6A" w:rsidRPr="002420FE" w:rsidRDefault="00816F6A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nhạc game menu</w:t>
      </w:r>
    </w:p>
    <w:p w14:paraId="02BAC2E5" w14:textId="77777777" w:rsidR="00816F6A" w:rsidRPr="002420FE" w:rsidRDefault="00816F6A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nhạc game over</w:t>
      </w:r>
    </w:p>
    <w:p w14:paraId="51D38F3A" w14:textId="77777777" w:rsidR="00816F6A" w:rsidRPr="002420FE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Thêm Sound cho Game:</w:t>
      </w:r>
    </w:p>
    <w:p w14:paraId="3C2A7B37" w14:textId="77777777" w:rsidR="00816F6A" w:rsidRPr="002420FE" w:rsidRDefault="00816F6A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Sound lúc chết</w:t>
      </w:r>
    </w:p>
    <w:p w14:paraId="44C5C0FA" w14:textId="77777777" w:rsidR="00816F6A" w:rsidRPr="002420FE" w:rsidRDefault="00816F6A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Sound lúc đá rơi</w:t>
      </w:r>
    </w:p>
    <w:p w14:paraId="7189020C" w14:textId="24A02C88" w:rsidR="00816F6A" w:rsidRDefault="00816F6A" w:rsidP="00816F6A">
      <w:pPr>
        <w:pStyle w:val="ListParagraph"/>
        <w:numPr>
          <w:ilvl w:val="3"/>
          <w:numId w:val="1"/>
        </w:numPr>
      </w:pPr>
      <w:r>
        <w:t>Sound lúc nổ (bóng phá tường trong level 2 chẳng hạn)</w:t>
      </w:r>
    </w:p>
    <w:p w14:paraId="2FD91E25" w14:textId="169C3757" w:rsidR="00525DEA" w:rsidRDefault="00525DEA" w:rsidP="00525DEA">
      <w:pPr>
        <w:pStyle w:val="ListParagraph"/>
        <w:numPr>
          <w:ilvl w:val="2"/>
          <w:numId w:val="1"/>
        </w:numPr>
      </w:pPr>
      <w:r>
        <w:t>Sound trong Android</w:t>
      </w:r>
    </w:p>
    <w:p w14:paraId="30206E49" w14:textId="77777777" w:rsidR="00816F6A" w:rsidRPr="002420FE" w:rsidRDefault="00816F6A" w:rsidP="00816F6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420FE">
        <w:rPr>
          <w:color w:val="A6A6A6" w:themeColor="background1" w:themeShade="A6"/>
        </w:rPr>
        <w:t>Giang:</w:t>
      </w:r>
    </w:p>
    <w:p w14:paraId="6733BDF5" w14:textId="7046611A" w:rsidR="00816F6A" w:rsidRPr="00FA526B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A526B">
        <w:rPr>
          <w:color w:val="A6A6A6" w:themeColor="background1" w:themeShade="A6"/>
        </w:rPr>
        <w:t>cho nút to hơn</w:t>
      </w:r>
      <w:r w:rsidR="00455148" w:rsidRPr="00FA526B">
        <w:rPr>
          <w:color w:val="A6A6A6" w:themeColor="background1" w:themeShade="A6"/>
        </w:rPr>
        <w:t xml:space="preserve"> (Android)</w:t>
      </w:r>
    </w:p>
    <w:p w14:paraId="470B5F3B" w14:textId="139916BA" w:rsidR="00816F6A" w:rsidRPr="0087245D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7245D">
        <w:rPr>
          <w:color w:val="A6A6A6" w:themeColor="background1" w:themeShade="A6"/>
        </w:rPr>
        <w:t>bug thoát ra vào lại full mạng</w:t>
      </w:r>
    </w:p>
    <w:p w14:paraId="73099D68" w14:textId="4AADAB66" w:rsidR="00735A4A" w:rsidRPr="0087245D" w:rsidRDefault="00A9290F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7245D">
        <w:rPr>
          <w:color w:val="A6A6A6" w:themeColor="background1" w:themeShade="A6"/>
        </w:rPr>
        <w:t>khi qua Checkpoint</w:t>
      </w:r>
      <w:r w:rsidRPr="0087245D">
        <w:rPr>
          <w:rFonts w:hint="eastAsia"/>
          <w:color w:val="A6A6A6" w:themeColor="background1" w:themeShade="A6"/>
        </w:rPr>
        <w:t xml:space="preserve"> </w:t>
      </w:r>
      <w:r w:rsidR="00735A4A" w:rsidRPr="0087245D">
        <w:rPr>
          <w:rFonts w:hint="eastAsia"/>
          <w:color w:val="A6A6A6" w:themeColor="background1" w:themeShade="A6"/>
        </w:rPr>
        <w:t>→</w:t>
      </w:r>
      <w:r w:rsidR="00735A4A" w:rsidRPr="0087245D">
        <w:rPr>
          <w:rFonts w:hint="eastAsia"/>
          <w:color w:val="A6A6A6" w:themeColor="background1" w:themeShade="A6"/>
        </w:rPr>
        <w:t xml:space="preserve"> </w:t>
      </w:r>
      <w:r w:rsidR="00735A4A" w:rsidRPr="0087245D">
        <w:rPr>
          <w:color w:val="A6A6A6" w:themeColor="background1" w:themeShade="A6"/>
        </w:rPr>
        <w:t>write to File</w:t>
      </w:r>
      <w:r w:rsidRPr="0087245D">
        <w:rPr>
          <w:color w:val="A6A6A6" w:themeColor="background1" w:themeShade="A6"/>
        </w:rPr>
        <w:t xml:space="preserve"> cả</w:t>
      </w:r>
      <w:r w:rsidR="00735A4A" w:rsidRPr="0087245D">
        <w:rPr>
          <w:color w:val="A6A6A6" w:themeColor="background1" w:themeShade="A6"/>
        </w:rPr>
        <w:t xml:space="preserve"> số mạng hiện có</w:t>
      </w:r>
    </w:p>
    <w:p w14:paraId="03954E09" w14:textId="4CF1EA6D" w:rsidR="00A9290F" w:rsidRPr="0087245D" w:rsidRDefault="00A9290F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7245D">
        <w:rPr>
          <w:color w:val="A6A6A6" w:themeColor="background1" w:themeShade="A6"/>
        </w:rPr>
        <w:t xml:space="preserve">khi vào Game </w:t>
      </w:r>
      <w:r w:rsidRPr="0087245D">
        <w:rPr>
          <w:rFonts w:hint="eastAsia"/>
          <w:color w:val="A6A6A6" w:themeColor="background1" w:themeShade="A6"/>
        </w:rPr>
        <w:t>→</w:t>
      </w:r>
      <w:r w:rsidRPr="0087245D">
        <w:rPr>
          <w:color w:val="A6A6A6" w:themeColor="background1" w:themeShade="A6"/>
        </w:rPr>
        <w:t xml:space="preserve"> đọc từ File </w:t>
      </w:r>
      <w:r w:rsidRPr="0087245D">
        <w:rPr>
          <w:rFonts w:hint="eastAsia"/>
          <w:color w:val="A6A6A6" w:themeColor="background1" w:themeShade="A6"/>
        </w:rPr>
        <w:t>→</w:t>
      </w:r>
      <w:r w:rsidRPr="0087245D">
        <w:rPr>
          <w:rFonts w:hint="eastAsia"/>
          <w:color w:val="A6A6A6" w:themeColor="background1" w:themeShade="A6"/>
        </w:rPr>
        <w:t xml:space="preserve"> </w:t>
      </w:r>
      <w:r w:rsidRPr="0087245D">
        <w:rPr>
          <w:color w:val="A6A6A6" w:themeColor="background1" w:themeShade="A6"/>
        </w:rPr>
        <w:t>update số mạng nếu có</w:t>
      </w:r>
    </w:p>
    <w:p w14:paraId="1A51449C" w14:textId="77777777" w:rsidR="00816F6A" w:rsidRPr="00AE0A95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E0A95">
        <w:rPr>
          <w:color w:val="A6A6A6" w:themeColor="background1" w:themeShade="A6"/>
        </w:rPr>
        <w:t>bug đi xuyên map chỗ trần nhà sập</w:t>
      </w:r>
    </w:p>
    <w:p w14:paraId="3AC1D6E9" w14:textId="5576D19C" w:rsidR="00816F6A" w:rsidRPr="00A84314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4314">
        <w:rPr>
          <w:color w:val="A6A6A6" w:themeColor="background1" w:themeShade="A6"/>
        </w:rPr>
        <w:t>lúc mới vào game thừa nút continue</w:t>
      </w:r>
    </w:p>
    <w:p w14:paraId="4A542317" w14:textId="1C4A824F" w:rsidR="00735A4A" w:rsidRPr="00A84314" w:rsidRDefault="00735A4A" w:rsidP="00735A4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4314">
        <w:rPr>
          <w:rFonts w:hint="eastAsia"/>
          <w:color w:val="A6A6A6" w:themeColor="background1" w:themeShade="A6"/>
        </w:rPr>
        <w:t>→</w:t>
      </w:r>
      <w:r w:rsidRPr="00A84314">
        <w:rPr>
          <w:color w:val="A6A6A6" w:themeColor="background1" w:themeShade="A6"/>
        </w:rPr>
        <w:t xml:space="preserve"> check: nếu </w:t>
      </w:r>
      <w:r w:rsidR="0049721C" w:rsidRPr="00A84314">
        <w:rPr>
          <w:color w:val="A6A6A6" w:themeColor="background1" w:themeShade="A6"/>
        </w:rPr>
        <w:t xml:space="preserve">ko đọc đc File </w:t>
      </w:r>
      <w:r w:rsidRPr="00A84314">
        <w:rPr>
          <w:color w:val="A6A6A6" w:themeColor="background1" w:themeShade="A6"/>
        </w:rPr>
        <w:t>thì disable nút continue:</w:t>
      </w:r>
    </w:p>
    <w:p w14:paraId="040B74D6" w14:textId="2A1A2E31" w:rsidR="00735A4A" w:rsidRPr="00A84314" w:rsidRDefault="00735A4A" w:rsidP="00735A4A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r w:rsidRPr="00A84314">
        <w:rPr>
          <w:color w:val="A6A6A6" w:themeColor="background1" w:themeShade="A6"/>
        </w:rPr>
        <w:t>màu khác</w:t>
      </w:r>
    </w:p>
    <w:p w14:paraId="496AC433" w14:textId="47FF52E9" w:rsidR="00735A4A" w:rsidRPr="00A84314" w:rsidRDefault="00735A4A" w:rsidP="00735A4A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r w:rsidRPr="00A84314">
        <w:rPr>
          <w:color w:val="A6A6A6" w:themeColor="background1" w:themeShade="A6"/>
        </w:rPr>
        <w:t>ko bấm dc</w:t>
      </w:r>
    </w:p>
    <w:p w14:paraId="395E7200" w14:textId="77777777" w:rsidR="00816F6A" w:rsidRPr="009C7C59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bug nhảy cao [PC]</w:t>
      </w:r>
    </w:p>
    <w:p w14:paraId="77483D2B" w14:textId="4297D127" w:rsidR="00816F6A" w:rsidRPr="009C7C59" w:rsidRDefault="00816F6A" w:rsidP="00816F6A">
      <w:pPr>
        <w:pStyle w:val="ListParagraph"/>
        <w:numPr>
          <w:ilvl w:val="3"/>
          <w:numId w:val="1"/>
        </w:numPr>
        <w:rPr>
          <w:color w:val="FF0000"/>
        </w:rPr>
      </w:pPr>
      <w:r w:rsidRPr="009C7C59">
        <w:rPr>
          <w:color w:val="FF0000"/>
        </w:rPr>
        <w:t>bỏ nút Space là nhảy</w:t>
      </w:r>
    </w:p>
    <w:p w14:paraId="553F9E68" w14:textId="1F7A9C0E" w:rsidR="009C7C59" w:rsidRPr="009C7C59" w:rsidRDefault="009C7C59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cho Checkpoint 1 Layer riêng</w:t>
      </w:r>
    </w:p>
    <w:p w14:paraId="3E595AB7" w14:textId="49183097" w:rsidR="00816F6A" w:rsidRPr="00507FF7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bug hồi sinh giữa map</w:t>
      </w:r>
      <w:r w:rsidR="00663A88" w:rsidRPr="00507FF7">
        <w:rPr>
          <w:color w:val="A6A6A6" w:themeColor="background1" w:themeShade="A6"/>
        </w:rPr>
        <w:t xml:space="preserve"> (khi select level</w:t>
      </w:r>
      <w:r w:rsidR="00AC7500" w:rsidRPr="00507FF7">
        <w:rPr>
          <w:color w:val="A6A6A6" w:themeColor="background1" w:themeShade="A6"/>
        </w:rPr>
        <w:t xml:space="preserve"> 3</w:t>
      </w:r>
      <w:r w:rsidRPr="00507FF7">
        <w:rPr>
          <w:color w:val="A6A6A6" w:themeColor="background1" w:themeShade="A6"/>
        </w:rPr>
        <w:t>)</w:t>
      </w:r>
    </w:p>
    <w:p w14:paraId="5ED525F3" w14:textId="10DDE6DF" w:rsidR="00FE0A99" w:rsidRPr="00507FF7" w:rsidRDefault="00FE0A99" w:rsidP="00FE0A99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Sửa Collider cho cái Check Fake Background</w:t>
      </w:r>
    </w:p>
    <w:p w14:paraId="1AAB4EF4" w14:textId="3C29A9FF" w:rsidR="004B0BEF" w:rsidRPr="00507FF7" w:rsidRDefault="00663A88" w:rsidP="004B0BE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Sửa Write to File</w:t>
      </w:r>
      <w:r w:rsidR="00AC7500" w:rsidRPr="00507FF7">
        <w:rPr>
          <w:color w:val="A6A6A6" w:themeColor="background1" w:themeShade="A6"/>
        </w:rPr>
        <w:t>:</w:t>
      </w:r>
    </w:p>
    <w:p w14:paraId="0E6DD6D0" w14:textId="2BDE114C" w:rsidR="00AC7500" w:rsidRPr="00507FF7" w:rsidRDefault="00965F81" w:rsidP="00AC7500">
      <w:pPr>
        <w:pStyle w:val="ListParagraph"/>
        <w:numPr>
          <w:ilvl w:val="4"/>
          <w:numId w:val="1"/>
        </w:numPr>
        <w:rPr>
          <w:color w:val="A6A6A6" w:themeColor="background1" w:themeShade="A6"/>
        </w:rPr>
      </w:pPr>
      <w:r w:rsidRPr="00507FF7">
        <w:rPr>
          <w:color w:val="A6A6A6" w:themeColor="background1" w:themeShade="A6"/>
        </w:rPr>
        <w:t>khi Select Level thì xóa giá trị trong file</w:t>
      </w:r>
      <w:r w:rsidR="00B37F36" w:rsidRPr="00507FF7">
        <w:rPr>
          <w:color w:val="A6A6A6" w:themeColor="background1" w:themeShade="A6"/>
        </w:rPr>
        <w:t xml:space="preserve"> (Scene 3)</w:t>
      </w: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r>
        <w:t>Chấm Project:</w:t>
      </w:r>
    </w:p>
    <w:p w14:paraId="31DAB889" w14:textId="282A3520" w:rsidR="0035107E" w:rsidRPr="00972B3E" w:rsidRDefault="0035107E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72B3E">
        <w:rPr>
          <w:color w:val="A6A6A6" w:themeColor="background1" w:themeShade="A6"/>
        </w:rPr>
        <w:t>Bắt đầu chuẩn bị từ khi thi xong PE (chiều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r>
        <w:lastRenderedPageBreak/>
        <w:t>Làm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r>
        <w:t>Toàn bộ quá trình làm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r>
        <w:t>cách thức thực hiện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r>
        <w:t>lấy ý kiến của ai, test như nào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r>
        <w:t>Hoàn thiện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8094" w14:textId="77777777" w:rsidR="00ED6D45" w:rsidRDefault="00ED6D45" w:rsidP="00BF2F4E">
      <w:pPr>
        <w:spacing w:after="0" w:line="240" w:lineRule="auto"/>
      </w:pPr>
      <w:r>
        <w:separator/>
      </w:r>
    </w:p>
  </w:endnote>
  <w:endnote w:type="continuationSeparator" w:id="0">
    <w:p w14:paraId="02B0FC16" w14:textId="77777777" w:rsidR="00ED6D45" w:rsidRDefault="00ED6D45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C8E3" w14:textId="77777777" w:rsidR="00ED6D45" w:rsidRDefault="00ED6D45" w:rsidP="00BF2F4E">
      <w:pPr>
        <w:spacing w:after="0" w:line="240" w:lineRule="auto"/>
      </w:pPr>
      <w:r>
        <w:separator/>
      </w:r>
    </w:p>
  </w:footnote>
  <w:footnote w:type="continuationSeparator" w:id="0">
    <w:p w14:paraId="5640B6BB" w14:textId="77777777" w:rsidR="00ED6D45" w:rsidRDefault="00ED6D45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C0D77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20FE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5DA4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13B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1540"/>
    <w:rsid w:val="0043275E"/>
    <w:rsid w:val="004543BC"/>
    <w:rsid w:val="00455148"/>
    <w:rsid w:val="004755AF"/>
    <w:rsid w:val="0047699F"/>
    <w:rsid w:val="00477077"/>
    <w:rsid w:val="00477912"/>
    <w:rsid w:val="00480972"/>
    <w:rsid w:val="00481037"/>
    <w:rsid w:val="0049008F"/>
    <w:rsid w:val="00490E04"/>
    <w:rsid w:val="0049721C"/>
    <w:rsid w:val="004A161E"/>
    <w:rsid w:val="004B0BEF"/>
    <w:rsid w:val="004B27EB"/>
    <w:rsid w:val="004B4129"/>
    <w:rsid w:val="004C5D24"/>
    <w:rsid w:val="004C5DA1"/>
    <w:rsid w:val="004E2176"/>
    <w:rsid w:val="00507FF7"/>
    <w:rsid w:val="00514960"/>
    <w:rsid w:val="005210EE"/>
    <w:rsid w:val="005227EE"/>
    <w:rsid w:val="00525DEA"/>
    <w:rsid w:val="00526717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1E69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3A88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35A4A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13E60"/>
    <w:rsid w:val="00816F6A"/>
    <w:rsid w:val="00835D95"/>
    <w:rsid w:val="008558EE"/>
    <w:rsid w:val="00865A92"/>
    <w:rsid w:val="00865EE3"/>
    <w:rsid w:val="0087245D"/>
    <w:rsid w:val="00881E30"/>
    <w:rsid w:val="008834B3"/>
    <w:rsid w:val="00891B7E"/>
    <w:rsid w:val="008B3227"/>
    <w:rsid w:val="008B3BB3"/>
    <w:rsid w:val="008B4032"/>
    <w:rsid w:val="008D76B7"/>
    <w:rsid w:val="008E64D8"/>
    <w:rsid w:val="008F1C01"/>
    <w:rsid w:val="0091605A"/>
    <w:rsid w:val="0091716A"/>
    <w:rsid w:val="00925386"/>
    <w:rsid w:val="009344E2"/>
    <w:rsid w:val="00934E60"/>
    <w:rsid w:val="00937636"/>
    <w:rsid w:val="009414F1"/>
    <w:rsid w:val="00943907"/>
    <w:rsid w:val="00955B5A"/>
    <w:rsid w:val="00957A4A"/>
    <w:rsid w:val="00960A74"/>
    <w:rsid w:val="00962C04"/>
    <w:rsid w:val="00965F81"/>
    <w:rsid w:val="00972B3E"/>
    <w:rsid w:val="00986D29"/>
    <w:rsid w:val="0099426D"/>
    <w:rsid w:val="009A3044"/>
    <w:rsid w:val="009A5CBE"/>
    <w:rsid w:val="009C2A0A"/>
    <w:rsid w:val="009C7C59"/>
    <w:rsid w:val="009E126C"/>
    <w:rsid w:val="009E1FF6"/>
    <w:rsid w:val="009E5EEB"/>
    <w:rsid w:val="009F32B7"/>
    <w:rsid w:val="00A0265F"/>
    <w:rsid w:val="00A0685B"/>
    <w:rsid w:val="00A212FF"/>
    <w:rsid w:val="00A2544C"/>
    <w:rsid w:val="00A27810"/>
    <w:rsid w:val="00A279D9"/>
    <w:rsid w:val="00A30D77"/>
    <w:rsid w:val="00A328B5"/>
    <w:rsid w:val="00A445F8"/>
    <w:rsid w:val="00A473CD"/>
    <w:rsid w:val="00A57671"/>
    <w:rsid w:val="00A722FB"/>
    <w:rsid w:val="00A762D9"/>
    <w:rsid w:val="00A83E2D"/>
    <w:rsid w:val="00A84314"/>
    <w:rsid w:val="00A85791"/>
    <w:rsid w:val="00A90F0C"/>
    <w:rsid w:val="00A9290F"/>
    <w:rsid w:val="00AA2495"/>
    <w:rsid w:val="00AA2D57"/>
    <w:rsid w:val="00AC70FC"/>
    <w:rsid w:val="00AC7500"/>
    <w:rsid w:val="00AE0A95"/>
    <w:rsid w:val="00AF1B8B"/>
    <w:rsid w:val="00AF662F"/>
    <w:rsid w:val="00B01821"/>
    <w:rsid w:val="00B0337D"/>
    <w:rsid w:val="00B06756"/>
    <w:rsid w:val="00B132C8"/>
    <w:rsid w:val="00B16390"/>
    <w:rsid w:val="00B37F36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97D2C"/>
    <w:rsid w:val="00CA6C72"/>
    <w:rsid w:val="00CB1D07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C49EF"/>
    <w:rsid w:val="00DC4C4A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ED6D45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2EF7"/>
    <w:rsid w:val="00F84B48"/>
    <w:rsid w:val="00FA526B"/>
    <w:rsid w:val="00FB081D"/>
    <w:rsid w:val="00FB3EFA"/>
    <w:rsid w:val="00FB5B8D"/>
    <w:rsid w:val="00FC0055"/>
    <w:rsid w:val="00FC1C7A"/>
    <w:rsid w:val="00FD729B"/>
    <w:rsid w:val="00F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docId w15:val="{C37225E5-215D-41CA-B5F2-1FA0AD54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9D4AF-578B-4A3F-B7E1-DE89108F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1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335</cp:revision>
  <dcterms:created xsi:type="dcterms:W3CDTF">2022-01-18T04:26:00Z</dcterms:created>
  <dcterms:modified xsi:type="dcterms:W3CDTF">2022-03-25T14:46:00Z</dcterms:modified>
</cp:coreProperties>
</file>